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48" w:rsidRDefault="00CF2D0B" w:rsidP="00CF2D0B">
      <w:pPr>
        <w:pStyle w:val="Titre1"/>
        <w:pBdr>
          <w:top w:val="single" w:sz="4" w:space="15" w:color="auto" w:shadow="1"/>
          <w:left w:val="single" w:sz="4" w:space="4" w:color="auto" w:shadow="1"/>
          <w:bottom w:val="single" w:sz="4" w:space="15" w:color="auto" w:shadow="1"/>
          <w:right w:val="single" w:sz="4" w:space="31" w:color="auto" w:shadow="1"/>
        </w:pBdr>
        <w:spacing w:before="1080" w:after="120"/>
        <w:ind w:left="1701" w:right="1985"/>
        <w:rPr>
          <w:bdr w:val="none" w:sz="0" w:space="0" w:color="auto"/>
          <w:shd w:val="clear" w:color="C0C0C0" w:fill="aut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D2303B" wp14:editId="6C913EDE">
            <wp:simplePos x="0" y="0"/>
            <wp:positionH relativeFrom="column">
              <wp:posOffset>-624840</wp:posOffset>
            </wp:positionH>
            <wp:positionV relativeFrom="paragraph">
              <wp:posOffset>-2444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48" w:rsidRPr="00C87219">
        <w:rPr>
          <w:bdr w:val="none" w:sz="0" w:space="0" w:color="auto"/>
          <w:shd w:val="clear" w:color="C0C0C0" w:fill="auto"/>
        </w:rPr>
        <w:t>INFORMATION PREOCCUPANTE</w:t>
      </w:r>
    </w:p>
    <w:p w:rsidR="00CF2D0B" w:rsidRDefault="00F35302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166AEC">
        <w:rPr>
          <w:rFonts w:ascii="Arial" w:hAnsi="Arial" w:cs="Arial"/>
          <w:sz w:val="16"/>
          <w:szCs w:val="16"/>
        </w:rPr>
        <w:t>Destiné</w:t>
      </w:r>
      <w:r w:rsidR="000E4648" w:rsidRPr="00166AEC">
        <w:rPr>
          <w:rFonts w:ascii="Arial" w:hAnsi="Arial" w:cs="Arial"/>
          <w:sz w:val="16"/>
          <w:szCs w:val="16"/>
        </w:rPr>
        <w:t xml:space="preserve"> à</w:t>
      </w:r>
      <w:r w:rsidR="00E37819" w:rsidRPr="00166AEC">
        <w:rPr>
          <w:rFonts w:ascii="Arial" w:hAnsi="Arial" w:cs="Arial"/>
          <w:sz w:val="16"/>
          <w:szCs w:val="16"/>
        </w:rPr>
        <w:t> :</w:t>
      </w:r>
      <w:r w:rsidR="00E34805" w:rsidRPr="00166AEC">
        <w:rPr>
          <w:rFonts w:ascii="Arial" w:hAnsi="Arial" w:cs="Arial"/>
          <w:sz w:val="16"/>
          <w:szCs w:val="16"/>
        </w:rPr>
        <w:t xml:space="preserve"> </w:t>
      </w:r>
      <w:r w:rsidR="000E4648" w:rsidRPr="00166AEC">
        <w:rPr>
          <w:rFonts w:ascii="Arial" w:hAnsi="Arial" w:cs="Arial"/>
          <w:b/>
          <w:sz w:val="16"/>
          <w:szCs w:val="16"/>
        </w:rPr>
        <w:t>COORDINATION ENFANCE EN DANGER</w:t>
      </w:r>
      <w:r w:rsidR="00E34805" w:rsidRPr="00166AEC">
        <w:rPr>
          <w:rFonts w:ascii="Arial" w:hAnsi="Arial" w:cs="Arial"/>
          <w:b/>
          <w:sz w:val="16"/>
          <w:szCs w:val="16"/>
        </w:rPr>
        <w:t>,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</w:p>
    <w:p w:rsidR="00E34805" w:rsidRPr="00166AEC" w:rsidRDefault="00E37819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166AEC">
        <w:rPr>
          <w:rFonts w:ascii="Arial" w:hAnsi="Arial" w:cs="Arial"/>
          <w:b/>
          <w:sz w:val="16"/>
          <w:szCs w:val="16"/>
        </w:rPr>
        <w:t>Direction des services départementaux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  <w:r w:rsidRPr="00166AEC">
        <w:rPr>
          <w:rFonts w:ascii="Arial" w:hAnsi="Arial" w:cs="Arial"/>
          <w:b/>
          <w:sz w:val="16"/>
          <w:szCs w:val="16"/>
        </w:rPr>
        <w:t>de l’éducation nationale du Bas-</w:t>
      </w:r>
      <w:r w:rsidR="00CC4BBA" w:rsidRPr="00166AEC">
        <w:rPr>
          <w:rFonts w:ascii="Arial" w:hAnsi="Arial" w:cs="Arial"/>
          <w:b/>
          <w:sz w:val="16"/>
          <w:szCs w:val="16"/>
        </w:rPr>
        <w:t>Rhin,</w:t>
      </w:r>
      <w:r w:rsidR="00CC4BBA">
        <w:rPr>
          <w:rFonts w:ascii="Arial" w:hAnsi="Arial" w:cs="Arial"/>
          <w:b/>
          <w:sz w:val="16"/>
          <w:szCs w:val="16"/>
        </w:rPr>
        <w:t xml:space="preserve"> </w:t>
      </w:r>
      <w:r w:rsidR="00CC4BBA" w:rsidRPr="00A82C2B">
        <w:rPr>
          <w:rFonts w:ascii="Arial" w:hAnsi="Arial" w:cs="Arial"/>
          <w:sz w:val="16"/>
          <w:szCs w:val="16"/>
        </w:rPr>
        <w:t>Service</w:t>
      </w:r>
      <w:r w:rsidRPr="00166AEC">
        <w:rPr>
          <w:rFonts w:ascii="Arial" w:hAnsi="Arial" w:cs="Arial"/>
          <w:sz w:val="16"/>
          <w:szCs w:val="16"/>
        </w:rPr>
        <w:t xml:space="preserve"> Social en Faveur des Elèves</w:t>
      </w:r>
      <w:r w:rsidR="00E34805" w:rsidRPr="00166AEC">
        <w:rPr>
          <w:rFonts w:ascii="Arial" w:hAnsi="Arial" w:cs="Arial"/>
          <w:sz w:val="16"/>
          <w:szCs w:val="16"/>
        </w:rPr>
        <w:t> :</w:t>
      </w:r>
    </w:p>
    <w:p w:rsidR="00E37819" w:rsidRPr="00166AEC" w:rsidRDefault="0006478C" w:rsidP="00CF2D0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hyperlink r:id="rId9" w:history="1">
        <w:r w:rsidR="00E34805" w:rsidRPr="00166AEC">
          <w:rPr>
            <w:rStyle w:val="Lienhypertexte"/>
            <w:rFonts w:ascii="Arial" w:hAnsi="Arial" w:cs="Arial"/>
            <w:sz w:val="16"/>
            <w:szCs w:val="16"/>
          </w:rPr>
          <w:t>enfance-en-danger67@ac-strasbourg.fr</w:t>
        </w:r>
      </w:hyperlink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:rsidR="00E34805" w:rsidRPr="00FD5CD7" w:rsidRDefault="00E34805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2"/>
          <w:szCs w:val="22"/>
          <w:u w:val="single"/>
        </w:rPr>
      </w:pPr>
      <w:r w:rsidRPr="00FD5CD7">
        <w:rPr>
          <w:rFonts w:ascii="Arial" w:hAnsi="Arial"/>
          <w:sz w:val="22"/>
          <w:szCs w:val="22"/>
          <w:u w:val="single"/>
        </w:rPr>
        <w:t xml:space="preserve">Date du </w:t>
      </w:r>
      <w:r w:rsidR="00FF0635" w:rsidRPr="00FD5CD7">
        <w:rPr>
          <w:rFonts w:ascii="Arial" w:hAnsi="Arial"/>
          <w:sz w:val="22"/>
          <w:szCs w:val="22"/>
          <w:u w:val="single"/>
        </w:rPr>
        <w:t>rapport</w:t>
      </w:r>
      <w:r w:rsidRPr="00FD5CD7">
        <w:rPr>
          <w:rFonts w:ascii="Arial" w:hAnsi="Arial"/>
          <w:sz w:val="22"/>
          <w:szCs w:val="22"/>
          <w:u w:val="single"/>
        </w:rPr>
        <w:t> </w:t>
      </w:r>
      <w:r w:rsidR="005C542E" w:rsidRPr="00FD5CD7">
        <w:rPr>
          <w:rFonts w:ascii="Arial" w:hAnsi="Arial"/>
          <w:sz w:val="22"/>
          <w:szCs w:val="22"/>
          <w:u w:val="single"/>
        </w:rPr>
        <w:t xml:space="preserve">d’information </w:t>
      </w:r>
      <w:r w:rsidR="00FD5CD7" w:rsidRPr="00FD5CD7">
        <w:rPr>
          <w:rFonts w:ascii="Arial" w:hAnsi="Arial"/>
          <w:sz w:val="22"/>
          <w:szCs w:val="22"/>
          <w:u w:val="single"/>
        </w:rPr>
        <w:t>préoccupante</w:t>
      </w:r>
      <w:r w:rsidR="00FD5CD7" w:rsidRPr="00054E58">
        <w:rPr>
          <w:rFonts w:ascii="Arial" w:hAnsi="Arial"/>
          <w:sz w:val="22"/>
          <w:szCs w:val="22"/>
        </w:rPr>
        <w:t xml:space="preserve"> :</w:t>
      </w:r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Identification de l’auteur </w:t>
      </w:r>
      <w:r w:rsidR="00863F9F">
        <w:rPr>
          <w:rFonts w:ascii="Arial" w:hAnsi="Arial"/>
          <w:b/>
          <w:sz w:val="22"/>
          <w:szCs w:val="22"/>
        </w:rPr>
        <w:t xml:space="preserve">de l’information </w:t>
      </w:r>
      <w:r w:rsidR="00054E58">
        <w:rPr>
          <w:rFonts w:ascii="Arial" w:hAnsi="Arial"/>
          <w:b/>
          <w:sz w:val="22"/>
          <w:szCs w:val="22"/>
        </w:rPr>
        <w:t>préoccupante</w:t>
      </w:r>
      <w:r w:rsidR="00054E58" w:rsidRPr="00450A82">
        <w:rPr>
          <w:rFonts w:ascii="Arial" w:hAnsi="Arial"/>
          <w:b/>
          <w:sz w:val="22"/>
          <w:szCs w:val="22"/>
        </w:rPr>
        <w:t xml:space="preserve"> 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B2E80" w:rsidRPr="00EE06F3" w:rsidTr="00EB2E80">
        <w:trPr>
          <w:trHeight w:val="268"/>
        </w:trPr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Fonction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Nom et adresse de l’établissement scolaire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ail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Téléphone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34805" w:rsidRPr="003F509E" w:rsidRDefault="00E34805" w:rsidP="003F509E">
      <w:pPr>
        <w:tabs>
          <w:tab w:val="left" w:leader="dot" w:pos="5670"/>
        </w:tabs>
        <w:ind w:left="284" w:right="567"/>
        <w:rPr>
          <w:rFonts w:ascii="Arial" w:hAnsi="Arial"/>
          <w:sz w:val="22"/>
          <w:szCs w:val="22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Mineur concerné 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 du mineur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Établissement scolair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  <w:r w:rsidR="00E34805" w:rsidRPr="00F200B8">
              <w:rPr>
                <w:rFonts w:ascii="Arial" w:hAnsi="Arial"/>
              </w:rPr>
              <w:t xml:space="preserve"> 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Régime scolaire :  interne/ externe/demi-pensionnaire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ind w:left="720" w:right="567"/>
        <w:rPr>
          <w:rFonts w:ascii="Arial" w:hAnsi="Arial"/>
          <w:b/>
          <w:sz w:val="22"/>
          <w:szCs w:val="22"/>
        </w:rPr>
      </w:pPr>
    </w:p>
    <w:p w:rsidR="00E34805" w:rsidRPr="00A32635" w:rsidRDefault="00E34805" w:rsidP="00A32635">
      <w:pPr>
        <w:numPr>
          <w:ilvl w:val="0"/>
          <w:numId w:val="12"/>
        </w:numPr>
        <w:ind w:left="720" w:right="567"/>
        <w:rPr>
          <w:rFonts w:ascii="Arial" w:hAnsi="Arial"/>
          <w:b/>
          <w:sz w:val="22"/>
          <w:szCs w:val="22"/>
        </w:rPr>
      </w:pPr>
      <w:r w:rsidRPr="00A32635">
        <w:rPr>
          <w:rFonts w:ascii="Arial" w:hAnsi="Arial"/>
          <w:b/>
          <w:sz w:val="22"/>
          <w:szCs w:val="22"/>
        </w:rPr>
        <w:t>Responsables légaux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B15B3F">
            <w:pPr>
              <w:spacing w:after="120"/>
              <w:jc w:val="center"/>
              <w:rPr>
                <w:rFonts w:ascii="Arial" w:hAnsi="Arial"/>
                <w:highlight w:val="lightGray"/>
              </w:rPr>
            </w:pPr>
            <w:r w:rsidRPr="00F35302">
              <w:rPr>
                <w:rFonts w:ascii="Arial" w:hAnsi="Arial"/>
              </w:rPr>
              <w:t>P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 et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375463" w:rsidRPr="00EE06F3" w:rsidTr="00166AEC">
        <w:tc>
          <w:tcPr>
            <w:tcW w:w="4140" w:type="dxa"/>
            <w:shd w:val="clear" w:color="auto" w:fill="auto"/>
          </w:tcPr>
          <w:p w:rsidR="00375463" w:rsidRPr="00EE06F3" w:rsidRDefault="00C74667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375463" w:rsidRPr="00EE06F3" w:rsidRDefault="00375463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A8059C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450A82">
              <w:rPr>
                <w:rFonts w:ascii="Arial" w:hAnsi="Arial"/>
              </w:rPr>
              <w:t xml:space="preserve">Profession 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450A82">
        <w:trPr>
          <w:trHeight w:val="125"/>
        </w:trPr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tabs>
                <w:tab w:val="left" w:leader="dot" w:pos="5670"/>
                <w:tab w:val="left" w:leader="dot" w:pos="10773"/>
              </w:tabs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utre détenteur de l’autorité parental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18"/>
          <w:szCs w:val="18"/>
        </w:rPr>
      </w:pPr>
    </w:p>
    <w:p w:rsidR="00EE06F3" w:rsidRPr="00EE06F3" w:rsidRDefault="00FF0635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  <w:r w:rsidRPr="00A32635">
        <w:rPr>
          <w:rFonts w:ascii="Arial" w:hAnsi="Arial" w:cs="Arial"/>
          <w:b/>
          <w:sz w:val="22"/>
          <w:szCs w:val="22"/>
        </w:rPr>
        <w:t>Adultes vivant</w:t>
      </w:r>
      <w:r w:rsidRPr="00793D7F">
        <w:rPr>
          <w:rFonts w:ascii="Arial" w:hAnsi="Arial" w:cs="Arial"/>
          <w:b/>
          <w:sz w:val="22"/>
          <w:szCs w:val="22"/>
        </w:rPr>
        <w:t xml:space="preserve"> avec l'enfant concerné</w:t>
      </w:r>
      <w:r w:rsidRPr="00793D7F">
        <w:rPr>
          <w:rFonts w:ascii="Arial" w:hAnsi="Arial" w:cs="Arial"/>
          <w:sz w:val="22"/>
          <w:szCs w:val="22"/>
        </w:rPr>
        <w:t xml:space="preserve"> </w:t>
      </w:r>
      <w:r w:rsidRPr="00793D7F">
        <w:rPr>
          <w:rFonts w:ascii="Arial" w:hAnsi="Arial" w:cs="Arial"/>
        </w:rPr>
        <w:t>(</w:t>
      </w:r>
      <w:r w:rsidRPr="00793D7F">
        <w:rPr>
          <w:rFonts w:ascii="Arial" w:hAnsi="Arial" w:cs="Arial"/>
          <w:sz w:val="18"/>
          <w:szCs w:val="18"/>
        </w:rPr>
        <w:t>ne pas renseigner s’il s’agit des responsables légaux)</w:t>
      </w:r>
      <w:r w:rsidR="00054E58">
        <w:rPr>
          <w:rFonts w:ascii="Arial" w:hAnsi="Arial" w:cs="Arial"/>
          <w:sz w:val="18"/>
          <w:szCs w:val="18"/>
        </w:rPr>
        <w:t> </w:t>
      </w:r>
      <w:r w:rsidR="00054E58" w:rsidRPr="00054E58">
        <w:rPr>
          <w:rFonts w:ascii="Arial" w:hAnsi="Arial" w:cs="Arial"/>
          <w:b/>
          <w:sz w:val="18"/>
          <w:szCs w:val="18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316"/>
        <w:gridCol w:w="3317"/>
      </w:tblGrid>
      <w:tr w:rsidR="00E11D3C" w:rsidRPr="00EE06F3" w:rsidTr="00676644">
        <w:tc>
          <w:tcPr>
            <w:tcW w:w="4140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3316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489E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363C31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4C50FB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EE06F3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B60575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27D7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Etat civil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D906B9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Profession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</w:p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FF0635" w:rsidRP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FF0635" w:rsidRPr="00EE06F3">
        <w:rPr>
          <w:rFonts w:ascii="Arial" w:hAnsi="Arial" w:cs="Arial"/>
          <w:b/>
          <w:sz w:val="22"/>
          <w:szCs w:val="22"/>
        </w:rPr>
        <w:t xml:space="preserve"> vivant avec </w:t>
      </w:r>
      <w:r w:rsidR="00EA3CAD"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863F9F" w:rsidRPr="00EE06F3" w:rsidTr="001D524A">
        <w:tc>
          <w:tcPr>
            <w:tcW w:w="4140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863F9F" w:rsidRPr="00EE06F3" w:rsidTr="00815A1E">
        <w:tc>
          <w:tcPr>
            <w:tcW w:w="4140" w:type="dxa"/>
            <w:shd w:val="clear" w:color="auto" w:fill="auto"/>
          </w:tcPr>
          <w:p w:rsidR="00863F9F" w:rsidRPr="00F200B8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  <w:tr w:rsidR="00054E58" w:rsidRPr="00EE06F3" w:rsidTr="00A8644C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F3592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E5D5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DA161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904FE0" w:rsidRPr="00EE06F3">
        <w:rPr>
          <w:rFonts w:ascii="Arial" w:hAnsi="Arial" w:cs="Arial"/>
          <w:b/>
          <w:sz w:val="22"/>
          <w:szCs w:val="22"/>
        </w:rPr>
        <w:t xml:space="preserve"> ne vivant pas avec </w:t>
      </w:r>
      <w:r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486EB7" w:rsidRPr="00EE06F3" w:rsidTr="00B66041">
        <w:tc>
          <w:tcPr>
            <w:tcW w:w="4140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1A062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1690A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96A3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FF25C5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40363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A32635" w:rsidRDefault="00A32635" w:rsidP="00685CDD">
      <w:pPr>
        <w:pStyle w:val="Retraitcorpsdetexte2"/>
        <w:tabs>
          <w:tab w:val="left" w:leader="dot" w:pos="9072"/>
        </w:tabs>
        <w:ind w:left="567" w:firstLine="0"/>
        <w:jc w:val="both"/>
        <w:rPr>
          <w:b/>
        </w:rPr>
      </w:pPr>
    </w:p>
    <w:p w:rsidR="00685CDD" w:rsidRDefault="00FD5CD7" w:rsidP="00A32635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>
        <w:rPr>
          <w:b/>
        </w:rPr>
        <w:t>I</w:t>
      </w:r>
      <w:r w:rsidRPr="00793D7F">
        <w:rPr>
          <w:b/>
        </w:rPr>
        <w:t xml:space="preserve">NFORMATION </w:t>
      </w:r>
      <w:r w:rsidR="00D31AB1" w:rsidRPr="00793D7F">
        <w:rPr>
          <w:b/>
        </w:rPr>
        <w:t>A</w:t>
      </w:r>
      <w:r w:rsidR="00D31AB1">
        <w:rPr>
          <w:b/>
        </w:rPr>
        <w:t xml:space="preserve"> </w:t>
      </w:r>
      <w:r w:rsidR="00D31AB1" w:rsidRPr="00793D7F">
        <w:rPr>
          <w:b/>
        </w:rPr>
        <w:t>LA FAMILLE </w:t>
      </w:r>
      <w:r w:rsidR="00D31AB1">
        <w:rPr>
          <w:b/>
        </w:rPr>
        <w:t>DE LA TRANSMISSION DU RAPPORT</w:t>
      </w:r>
      <w:r w:rsidR="00D31AB1" w:rsidRPr="00793D7F">
        <w:rPr>
          <w:b/>
        </w:rPr>
        <w:t xml:space="preserve"> :</w:t>
      </w:r>
    </w:p>
    <w:p w:rsidR="00054E58" w:rsidRPr="00793D7F" w:rsidRDefault="00054E58" w:rsidP="00054E58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685CDD" w:rsidRDefault="00FD5CD7" w:rsidP="00FD5CD7">
      <w:pPr>
        <w:pStyle w:val="Retraitcorpsdetexte2"/>
        <w:ind w:left="283"/>
        <w:jc w:val="both"/>
        <w:rPr>
          <w:b/>
          <w:u w:val="single"/>
        </w:rPr>
      </w:pPr>
      <w:r>
        <w:rPr>
          <w:b/>
        </w:rPr>
        <w:tab/>
      </w:r>
      <w:r w:rsidR="00685CDD" w:rsidRPr="00793D7F">
        <w:rPr>
          <w:b/>
        </w:rPr>
        <w:t xml:space="preserve">L’auteur du présent rapport s’assure de l’information à la famille, sauf </w:t>
      </w:r>
      <w:r w:rsidR="003F509E" w:rsidRPr="00793D7F">
        <w:rPr>
          <w:b/>
        </w:rPr>
        <w:t>« </w:t>
      </w:r>
      <w:r w:rsidR="00685CDD" w:rsidRPr="00793D7F">
        <w:rPr>
          <w:b/>
          <w:i/>
          <w:u w:val="single"/>
        </w:rPr>
        <w:t>intérêt contraire à</w:t>
      </w:r>
      <w:r>
        <w:rPr>
          <w:b/>
          <w:i/>
          <w:u w:val="single"/>
        </w:rPr>
        <w:t xml:space="preserve"> </w:t>
      </w:r>
      <w:r w:rsidR="00685CDD" w:rsidRPr="00793D7F">
        <w:rPr>
          <w:b/>
          <w:i/>
          <w:u w:val="single"/>
        </w:rPr>
        <w:t>l’enfant </w:t>
      </w:r>
      <w:r w:rsidR="00685CDD" w:rsidRPr="00793D7F">
        <w:rPr>
          <w:b/>
          <w:u w:val="single"/>
        </w:rPr>
        <w:t>», conformément à l’article L226-2-1 du CASF</w:t>
      </w:r>
      <w:r w:rsidR="00D31AB1" w:rsidRPr="00054E58">
        <w:rPr>
          <w:b/>
        </w:rPr>
        <w:t xml:space="preserve"> </w:t>
      </w:r>
      <w:r w:rsidR="00685CDD" w:rsidRPr="00054E58">
        <w:rPr>
          <w:b/>
        </w:rPr>
        <w:t>:</w:t>
      </w:r>
    </w:p>
    <w:p w:rsidR="00441272" w:rsidRDefault="00441272" w:rsidP="00685CDD">
      <w:pPr>
        <w:pStyle w:val="Retraitcorpsdetexte2"/>
        <w:ind w:left="567"/>
        <w:rPr>
          <w:b/>
          <w:u w:val="single"/>
        </w:rPr>
      </w:pPr>
    </w:p>
    <w:bookmarkStart w:id="1" w:name="_Hlk84497547"/>
    <w:bookmarkStart w:id="2" w:name="_Hlk89245313"/>
    <w:bookmarkStart w:id="3" w:name="_Hlk89245343"/>
    <w:bookmarkStart w:id="4" w:name="_Hlk86155431"/>
    <w:p w:rsidR="005C542E" w:rsidRPr="00054E58" w:rsidRDefault="0006478C" w:rsidP="00685CDD">
      <w:pPr>
        <w:pStyle w:val="Retraitcorpsdetexte2"/>
        <w:ind w:left="567"/>
      </w:pPr>
      <w:sdt>
        <w:sdtPr>
          <w:id w:val="-8494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Oui</w:t>
      </w:r>
      <w:r w:rsidR="005C542E" w:rsidRPr="00054E58">
        <w:t>, la famille a été informée.</w:t>
      </w:r>
      <w:r w:rsidR="00441272" w:rsidRPr="00054E58">
        <w:tab/>
      </w:r>
      <w:r w:rsidR="00441272" w:rsidRPr="00054E58">
        <w:tab/>
      </w:r>
    </w:p>
    <w:p w:rsidR="00685CDD" w:rsidRDefault="0006478C" w:rsidP="00685CDD">
      <w:pPr>
        <w:pStyle w:val="Retraitcorpsdetexte2"/>
        <w:ind w:left="567"/>
      </w:pPr>
      <w:sdt>
        <w:sdtPr>
          <w:id w:val="21280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Non</w:t>
      </w:r>
      <w:r w:rsidR="005C542E" w:rsidRPr="00054E58">
        <w:t xml:space="preserve">, la famille n’a pas été informée. </w:t>
      </w:r>
      <w:bookmarkEnd w:id="1"/>
      <w:r w:rsidR="005C542E" w:rsidRPr="00054E58">
        <w:t>M</w:t>
      </w:r>
      <w:r w:rsidR="00685CDD" w:rsidRPr="00054E58">
        <w:t>erci d’en préciser les motifs </w:t>
      </w:r>
      <w:bookmarkEnd w:id="2"/>
      <w:r w:rsidR="00685CDD" w:rsidRPr="00054E58">
        <w:t>:</w:t>
      </w:r>
    </w:p>
    <w:bookmarkEnd w:id="3"/>
    <w:p w:rsidR="00054E58" w:rsidRPr="00054E58" w:rsidRDefault="00054E58" w:rsidP="00685CDD">
      <w:pPr>
        <w:pStyle w:val="Retraitcorpsdetexte2"/>
        <w:ind w:left="567"/>
      </w:pPr>
    </w:p>
    <w:bookmarkEnd w:id="4"/>
    <w:p w:rsidR="000E4648" w:rsidRDefault="000E4648" w:rsidP="007C6077">
      <w:pPr>
        <w:tabs>
          <w:tab w:val="left" w:leader="dot" w:pos="9639"/>
        </w:tabs>
        <w:ind w:left="284" w:hanging="284"/>
        <w:jc w:val="both"/>
        <w:rPr>
          <w:rFonts w:ascii="Arial" w:hAnsi="Arial" w:cs="Arial"/>
        </w:rPr>
      </w:pPr>
    </w:p>
    <w:p w:rsidR="00793D7F" w:rsidRDefault="00076EBF" w:rsidP="00904FE0">
      <w:pPr>
        <w:tabs>
          <w:tab w:val="left" w:leader="dot" w:pos="9639"/>
        </w:tabs>
        <w:ind w:left="284" w:hanging="284"/>
        <w:jc w:val="both"/>
        <w:rPr>
          <w:rFonts w:ascii="Arial" w:hAnsi="Arial" w:cs="Arial"/>
          <w:sz w:val="22"/>
        </w:rPr>
      </w:pPr>
      <w:r w:rsidRPr="00793D7F">
        <w:rPr>
          <w:rFonts w:ascii="Arial" w:hAnsi="Arial" w:cs="Arial"/>
        </w:rPr>
        <w:tab/>
      </w:r>
    </w:p>
    <w:p w:rsidR="000E4648" w:rsidRPr="00793D7F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</w:pPr>
      <w:r w:rsidRPr="00793D7F">
        <w:rPr>
          <w:b/>
        </w:rPr>
        <w:t xml:space="preserve">DATE </w:t>
      </w:r>
      <w:r w:rsidR="00685CDD" w:rsidRPr="00793D7F">
        <w:rPr>
          <w:b/>
        </w:rPr>
        <w:t xml:space="preserve">A LAQUELLE LA SITUATION A ETE PORTEE A VOTRE </w:t>
      </w:r>
      <w:r w:rsidR="00A32635" w:rsidRPr="00793D7F">
        <w:rPr>
          <w:b/>
        </w:rPr>
        <w:t>CONNAISSANCE ET</w:t>
      </w:r>
      <w:r w:rsidR="00685CDD" w:rsidRPr="00793D7F">
        <w:rPr>
          <w:b/>
        </w:rPr>
        <w:t xml:space="preserve"> SOURCE DE CES INFORMATIONS</w:t>
      </w:r>
      <w:r w:rsidR="00685CDD" w:rsidRPr="00054E58">
        <w:rPr>
          <w:i/>
        </w:rPr>
        <w:t xml:space="preserve"> </w:t>
      </w:r>
      <w:r w:rsidRPr="00054E58">
        <w:rPr>
          <w:i/>
          <w:sz w:val="16"/>
        </w:rPr>
        <w:t>(nom, fonction, coordonnées s’il en est d’accord)</w:t>
      </w:r>
      <w:r w:rsidRPr="00054E58">
        <w:rPr>
          <w:b/>
          <w:i/>
          <w:sz w:val="16"/>
        </w:rPr>
        <w:t> </w:t>
      </w:r>
      <w:r w:rsidRPr="00054E58">
        <w:rPr>
          <w:b/>
          <w:sz w:val="16"/>
        </w:rPr>
        <w:t>:</w:t>
      </w: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Default="009F2549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 xml:space="preserve">ELEMENTS </w:t>
      </w:r>
      <w:r w:rsidR="00685CDD" w:rsidRPr="005C542E">
        <w:rPr>
          <w:b/>
        </w:rPr>
        <w:t>D’INFORMATION EN LIEN AVEC LES INDICATEURS DE DANGER SUIVANTS </w:t>
      </w:r>
      <w:r w:rsidR="00685CDD" w:rsidRPr="00054E58">
        <w:rPr>
          <w:i/>
          <w:sz w:val="16"/>
          <w:szCs w:val="16"/>
        </w:rPr>
        <w:t>(</w:t>
      </w:r>
      <w:r w:rsidR="00793D7F" w:rsidRPr="00054E58">
        <w:rPr>
          <w:i/>
          <w:sz w:val="16"/>
          <w:szCs w:val="16"/>
        </w:rPr>
        <w:t>cf. Annexe</w:t>
      </w:r>
      <w:r w:rsidR="00685CDD" w:rsidRPr="00054E58">
        <w:rPr>
          <w:i/>
          <w:sz w:val="16"/>
          <w:szCs w:val="16"/>
        </w:rPr>
        <w:t xml:space="preserve"> 7 de la circulaire « </w:t>
      </w:r>
      <w:r w:rsidR="00793D7F" w:rsidRPr="00054E58">
        <w:rPr>
          <w:i/>
          <w:sz w:val="16"/>
          <w:szCs w:val="16"/>
        </w:rPr>
        <w:t>I</w:t>
      </w:r>
      <w:r w:rsidR="00685CDD" w:rsidRPr="00054E58">
        <w:rPr>
          <w:i/>
          <w:sz w:val="16"/>
          <w:szCs w:val="16"/>
        </w:rPr>
        <w:t xml:space="preserve">ndicateurs de </w:t>
      </w:r>
      <w:r w:rsidR="003F509E" w:rsidRPr="00054E58">
        <w:rPr>
          <w:i/>
          <w:sz w:val="16"/>
          <w:szCs w:val="16"/>
        </w:rPr>
        <w:t xml:space="preserve">risques et </w:t>
      </w:r>
      <w:r w:rsidR="00685CDD" w:rsidRPr="00054E58">
        <w:rPr>
          <w:i/>
          <w:sz w:val="16"/>
          <w:szCs w:val="16"/>
        </w:rPr>
        <w:t>danger</w:t>
      </w:r>
      <w:r w:rsidR="00685CDD" w:rsidRPr="00054E58">
        <w:rPr>
          <w:sz w:val="16"/>
          <w:szCs w:val="16"/>
        </w:rPr>
        <w:t> </w:t>
      </w:r>
      <w:r w:rsidR="00685CDD" w:rsidRPr="00054E58">
        <w:rPr>
          <w:i/>
          <w:sz w:val="16"/>
          <w:szCs w:val="16"/>
        </w:rPr>
        <w:t>»)</w:t>
      </w:r>
      <w:r w:rsidR="00054E58">
        <w:rPr>
          <w:sz w:val="16"/>
          <w:szCs w:val="16"/>
        </w:rPr>
        <w:t> </w:t>
      </w:r>
      <w:r w:rsidR="00054E58" w:rsidRPr="00054E58">
        <w:rPr>
          <w:b/>
          <w:sz w:val="24"/>
          <w:szCs w:val="24"/>
        </w:rPr>
        <w:t>:</w:t>
      </w:r>
    </w:p>
    <w:p w:rsidR="005C542E" w:rsidRPr="005C542E" w:rsidRDefault="005C542E" w:rsidP="005C542E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9F2549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an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écurité : </w:t>
      </w:r>
      <w:r w:rsidR="009F2549" w:rsidRPr="0059432D">
        <w:rPr>
          <w:bCs/>
        </w:rPr>
        <w:t>…</w:t>
      </w:r>
    </w:p>
    <w:p w:rsidR="0059432D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morali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’éducation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0E4648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développement : </w:t>
      </w:r>
      <w:r w:rsidR="009F2549" w:rsidRPr="0059432D">
        <w:rPr>
          <w:bCs/>
        </w:rPr>
        <w:t>…</w:t>
      </w:r>
    </w:p>
    <w:p w:rsidR="005C542E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9F2549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Autres : </w:t>
      </w:r>
      <w:r w:rsidR="009F2549" w:rsidRPr="0059432D">
        <w:rPr>
          <w:bCs/>
        </w:rPr>
        <w:t>…</w:t>
      </w:r>
    </w:p>
    <w:p w:rsidR="000E4648" w:rsidRDefault="000E464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54E58" w:rsidRDefault="00054E5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793D7F" w:rsidRPr="00793D7F" w:rsidRDefault="00793D7F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E4648" w:rsidRPr="005C542E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>LES EVENEMENTS FAMILIAUX</w:t>
      </w:r>
      <w:r w:rsidR="005C542E">
        <w:rPr>
          <w:b/>
        </w:rPr>
        <w:t xml:space="preserve"> </w:t>
      </w:r>
      <w:r w:rsidR="005C542E" w:rsidRPr="00FD5CD7">
        <w:rPr>
          <w:i/>
          <w:sz w:val="16"/>
        </w:rPr>
        <w:t>(</w:t>
      </w:r>
      <w:r w:rsidRPr="00FD5CD7">
        <w:rPr>
          <w:i/>
          <w:sz w:val="16"/>
        </w:rPr>
        <w:t>dont vous avez connaissance et qui permettent éventuellement de mieux comprendre la situation actuelle</w:t>
      </w:r>
      <w:r w:rsidR="005C542E" w:rsidRPr="00FD5CD7">
        <w:rPr>
          <w:i/>
          <w:sz w:val="16"/>
        </w:rPr>
        <w:t xml:space="preserve"> : </w:t>
      </w:r>
      <w:r w:rsidRPr="00FD5CD7">
        <w:rPr>
          <w:i/>
          <w:sz w:val="16"/>
        </w:rPr>
        <w:t>décès, déracinement, incarcérations, mesures antérieures…</w:t>
      </w:r>
      <w:r w:rsidR="005C542E" w:rsidRPr="00FD5CD7">
        <w:rPr>
          <w:i/>
          <w:sz w:val="16"/>
        </w:rPr>
        <w:t>)</w:t>
      </w:r>
      <w:r w:rsidR="00FD5CD7">
        <w:rPr>
          <w:i/>
          <w:sz w:val="16"/>
        </w:rPr>
        <w:t> :</w:t>
      </w:r>
    </w:p>
    <w:p w:rsidR="000E4648" w:rsidRDefault="000E464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Default="00FD5CD7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Pr="00793D7F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E4648" w:rsidRPr="00FD5CD7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i/>
          <w:sz w:val="16"/>
          <w:szCs w:val="16"/>
        </w:rPr>
      </w:pPr>
      <w:r w:rsidRPr="005C542E">
        <w:rPr>
          <w:b/>
        </w:rPr>
        <w:lastRenderedPageBreak/>
        <w:t>ATTITUDES ET COMPORTEMENTS DE L’ENFANT </w:t>
      </w:r>
      <w:r w:rsidRPr="00FD5CD7">
        <w:rPr>
          <w:i/>
          <w:sz w:val="16"/>
          <w:szCs w:val="16"/>
        </w:rPr>
        <w:t xml:space="preserve">(assiduité, cursus scolaire, résultats, orientation, </w:t>
      </w:r>
      <w:r w:rsidR="00904FE0" w:rsidRPr="00FD5CD7">
        <w:rPr>
          <w:i/>
          <w:sz w:val="16"/>
          <w:szCs w:val="16"/>
        </w:rPr>
        <w:t xml:space="preserve">attitude avec ses pairs ou adultes, nombre de </w:t>
      </w:r>
      <w:r w:rsidR="001B0ABC" w:rsidRPr="00FD5CD7">
        <w:rPr>
          <w:i/>
          <w:sz w:val="16"/>
          <w:szCs w:val="16"/>
        </w:rPr>
        <w:t>demi-journées</w:t>
      </w:r>
      <w:r w:rsidR="00904FE0" w:rsidRPr="00FD5CD7">
        <w:rPr>
          <w:i/>
          <w:sz w:val="16"/>
          <w:szCs w:val="16"/>
        </w:rPr>
        <w:t xml:space="preserve"> d’absence</w:t>
      </w:r>
      <w:r w:rsidRPr="00FD5CD7">
        <w:rPr>
          <w:i/>
          <w:sz w:val="16"/>
          <w:szCs w:val="16"/>
        </w:rPr>
        <w:t>…)</w:t>
      </w:r>
      <w:r w:rsidR="00FD5CD7" w:rsidRPr="00054E58">
        <w:rPr>
          <w:b/>
          <w:i/>
          <w:sz w:val="16"/>
          <w:szCs w:val="16"/>
        </w:rPr>
        <w:t> :</w:t>
      </w:r>
    </w:p>
    <w:p w:rsidR="000E4648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:rsidR="00054E58" w:rsidRPr="00793D7F" w:rsidRDefault="00054E5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:rsidR="000E4648" w:rsidRPr="00793D7F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 xml:space="preserve">ATTITUDES OU POSITIONNEMENT DES PARENTS </w:t>
      </w:r>
      <w:r w:rsidR="003F509E" w:rsidRPr="00FD5CD7">
        <w:rPr>
          <w:i/>
          <w:sz w:val="16"/>
          <w:szCs w:val="16"/>
        </w:rPr>
        <w:t>(</w:t>
      </w:r>
      <w:r w:rsidR="002B0C63" w:rsidRPr="00FD5CD7">
        <w:rPr>
          <w:i/>
          <w:sz w:val="16"/>
          <w:szCs w:val="16"/>
        </w:rPr>
        <w:t>devant les éléments d’inquiétudes décrits</w:t>
      </w:r>
      <w:r w:rsidR="003F509E" w:rsidRPr="00FD5CD7">
        <w:rPr>
          <w:i/>
          <w:sz w:val="16"/>
          <w:szCs w:val="16"/>
        </w:rPr>
        <w:t>, dans le lien Ecole-Parents, …)</w:t>
      </w:r>
      <w:r w:rsidR="003F509E" w:rsidRPr="00FD5CD7">
        <w:rPr>
          <w:sz w:val="16"/>
          <w:szCs w:val="16"/>
        </w:rPr>
        <w:t xml:space="preserve"> </w:t>
      </w:r>
      <w:r w:rsidR="000E4648" w:rsidRPr="00054E58">
        <w:rPr>
          <w:b/>
          <w:sz w:val="16"/>
          <w:szCs w:val="16"/>
        </w:rPr>
        <w:t>:</w:t>
      </w:r>
    </w:p>
    <w:p w:rsidR="00FD5CD7" w:rsidRDefault="00FD5CD7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E4648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A</w:t>
      </w:r>
      <w:r w:rsidR="000E4648" w:rsidRPr="00FD5CD7">
        <w:rPr>
          <w:b/>
        </w:rPr>
        <w:t xml:space="preserve">UTRES PERSONNES AYANT CONNAISSANCE DE LA </w:t>
      </w:r>
      <w:r w:rsidR="00054E58" w:rsidRPr="00FD5CD7">
        <w:rPr>
          <w:b/>
        </w:rPr>
        <w:t>SITUATION </w:t>
      </w:r>
      <w:r w:rsidR="00054E58"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 xml:space="preserve">assistante sociale de la </w:t>
      </w:r>
      <w:r w:rsidR="00D31AB1" w:rsidRPr="00FD5CD7">
        <w:rPr>
          <w:i/>
          <w:sz w:val="16"/>
          <w:szCs w:val="16"/>
        </w:rPr>
        <w:t>CEA, RASED</w:t>
      </w:r>
      <w:r w:rsidR="000E4648" w:rsidRPr="00FD5CD7">
        <w:rPr>
          <w:i/>
          <w:sz w:val="16"/>
          <w:szCs w:val="16"/>
        </w:rPr>
        <w:t>, service médical, municipalité, autres personnes auprès desquelles des démarches ont été entreprises</w:t>
      </w:r>
      <w:r w:rsidR="00A32635" w:rsidRPr="00FD5CD7">
        <w:rPr>
          <w:i/>
          <w:sz w:val="16"/>
          <w:szCs w:val="16"/>
        </w:rPr>
        <w:t xml:space="preserve">… préciser les noms et les </w:t>
      </w:r>
      <w:r w:rsidR="00D31AB1" w:rsidRPr="00FD5CD7">
        <w:rPr>
          <w:i/>
          <w:sz w:val="16"/>
          <w:szCs w:val="16"/>
        </w:rPr>
        <w:t>fonctions)</w:t>
      </w:r>
      <w:r w:rsidR="00054E58">
        <w:rPr>
          <w:i/>
          <w:sz w:val="16"/>
          <w:szCs w:val="16"/>
        </w:rPr>
        <w:t> </w:t>
      </w:r>
      <w:r w:rsidR="00054E58" w:rsidRPr="00054E58">
        <w:rPr>
          <w:b/>
          <w:sz w:val="16"/>
          <w:szCs w:val="16"/>
        </w:rPr>
        <w:t>:</w:t>
      </w:r>
    </w:p>
    <w:p w:rsidR="00A32635" w:rsidRDefault="00A32635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:rsidR="00054E58" w:rsidRPr="00A32635" w:rsidRDefault="00054E58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FD5CD7" w:rsidRDefault="00904FE0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Parcours socio-éducatif ou accompagnement connus</w:t>
      </w:r>
      <w:r w:rsidR="000E4648" w:rsidRPr="00FD5CD7">
        <w:rPr>
          <w:b/>
        </w:rPr>
        <w:t> :</w:t>
      </w:r>
    </w:p>
    <w:p w:rsidR="000E4648" w:rsidRPr="00FD5CD7" w:rsidRDefault="000E4648" w:rsidP="00FD5CD7">
      <w:pPr>
        <w:pStyle w:val="Retraitcorpsdetexte2"/>
        <w:tabs>
          <w:tab w:val="left" w:leader="dot" w:pos="9072"/>
        </w:tabs>
        <w:ind w:left="785" w:firstLine="0"/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>Signalement</w:t>
      </w:r>
      <w:r w:rsidRPr="00FD5CD7">
        <w:rPr>
          <w:i/>
          <w:sz w:val="16"/>
          <w:szCs w:val="16"/>
        </w:rPr>
        <w:t xml:space="preserve"> </w:t>
      </w:r>
      <w:r w:rsidR="00904FE0" w:rsidRPr="00FD5CD7">
        <w:rPr>
          <w:i/>
          <w:sz w:val="16"/>
          <w:szCs w:val="16"/>
        </w:rPr>
        <w:t xml:space="preserve">ou IP </w:t>
      </w:r>
      <w:r w:rsidRPr="00FD5CD7">
        <w:rPr>
          <w:i/>
          <w:sz w:val="16"/>
          <w:szCs w:val="16"/>
        </w:rPr>
        <w:t>antérieur</w:t>
      </w:r>
      <w:r w:rsidR="00904FE0" w:rsidRPr="00FD5CD7">
        <w:rPr>
          <w:i/>
          <w:sz w:val="16"/>
          <w:szCs w:val="16"/>
        </w:rPr>
        <w:t>s</w:t>
      </w:r>
      <w:r w:rsidRPr="00FD5CD7">
        <w:rPr>
          <w:i/>
          <w:sz w:val="16"/>
          <w:szCs w:val="16"/>
        </w:rPr>
        <w:t xml:space="preserve">, </w:t>
      </w:r>
      <w:r w:rsidR="00904FE0" w:rsidRPr="00FD5CD7">
        <w:rPr>
          <w:i/>
          <w:sz w:val="16"/>
          <w:szCs w:val="16"/>
        </w:rPr>
        <w:t>mesure éducative en cours ou passée, accompagnement par assistante sociale de secteur</w:t>
      </w:r>
      <w:r w:rsidRPr="00FD5CD7">
        <w:rPr>
          <w:i/>
          <w:sz w:val="16"/>
          <w:szCs w:val="16"/>
        </w:rPr>
        <w:t>…)</w:t>
      </w:r>
    </w:p>
    <w:p w:rsidR="00F41839" w:rsidRPr="00793D7F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F41839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54E58" w:rsidRPr="00793D7F" w:rsidRDefault="00054E5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6D170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793D7F">
        <w:rPr>
          <w:b/>
        </w:rPr>
        <w:t>REMARQUES OU PROPOSITIONS</w:t>
      </w:r>
      <w:r w:rsidR="00FD5CD7">
        <w:rPr>
          <w:b/>
        </w:rPr>
        <w:t xml:space="preserve"> : </w:t>
      </w: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Pr="00793D7F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24472F" w:rsidP="0024472F">
      <w:pPr>
        <w:pStyle w:val="Retraitcorpsdetexte2"/>
        <w:tabs>
          <w:tab w:val="left" w:pos="5103"/>
        </w:tabs>
        <w:ind w:left="567" w:firstLine="0"/>
        <w:jc w:val="both"/>
        <w:rPr>
          <w:b/>
          <w:sz w:val="24"/>
        </w:rPr>
      </w:pPr>
      <w:r w:rsidRPr="00793D7F">
        <w:tab/>
      </w:r>
      <w:r w:rsidR="000E4648" w:rsidRPr="00793D7F">
        <w:rPr>
          <w:b/>
          <w:sz w:val="24"/>
        </w:rPr>
        <w:t>SIGNATURE</w:t>
      </w:r>
      <w:r w:rsidR="00FD5CD7">
        <w:rPr>
          <w:b/>
          <w:sz w:val="24"/>
        </w:rPr>
        <w:t> :</w:t>
      </w: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273492" w:rsidRDefault="000E4648">
      <w:pPr>
        <w:pStyle w:val="Retraitcorpsdetexte2"/>
        <w:ind w:left="567" w:firstLine="0"/>
        <w:jc w:val="both"/>
        <w:rPr>
          <w:i/>
          <w:sz w:val="16"/>
          <w:szCs w:val="16"/>
        </w:rPr>
      </w:pPr>
      <w:r w:rsidRPr="00A32635">
        <w:rPr>
          <w:b/>
          <w:i/>
          <w:sz w:val="16"/>
          <w:szCs w:val="16"/>
          <w:u w:val="single"/>
        </w:rPr>
        <w:t>P.J.</w:t>
      </w:r>
      <w:r w:rsidRPr="00A32635">
        <w:rPr>
          <w:i/>
          <w:sz w:val="16"/>
          <w:szCs w:val="16"/>
        </w:rPr>
        <w:t xml:space="preserve"> : toute pièce permettant de mieux comprendre la situation (ex. : </w:t>
      </w:r>
      <w:r w:rsidR="00904FE0" w:rsidRPr="00A32635">
        <w:rPr>
          <w:i/>
          <w:sz w:val="16"/>
          <w:szCs w:val="16"/>
        </w:rPr>
        <w:t xml:space="preserve">compte-rendu de réunion, </w:t>
      </w:r>
      <w:r w:rsidRPr="00A32635">
        <w:rPr>
          <w:i/>
          <w:sz w:val="16"/>
          <w:szCs w:val="16"/>
        </w:rPr>
        <w:t>bulletins, relevés d’absence, lettre d’exclusion…)</w:t>
      </w:r>
    </w:p>
    <w:p w:rsidR="00904FD2" w:rsidRDefault="00904FD2">
      <w:pPr>
        <w:pStyle w:val="Retraitcorpsdetexte2"/>
        <w:ind w:left="567" w:firstLine="0"/>
        <w:jc w:val="both"/>
        <w:rPr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Pr="00A32635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sectPr w:rsidR="00904FD2" w:rsidRPr="00A32635" w:rsidSect="00E37819">
      <w:headerReference w:type="default" r:id="rId10"/>
      <w:footerReference w:type="default" r:id="rId11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8C" w:rsidRDefault="0006478C">
      <w:r>
        <w:separator/>
      </w:r>
    </w:p>
  </w:endnote>
  <w:endnote w:type="continuationSeparator" w:id="0">
    <w:p w:rsidR="0006478C" w:rsidRDefault="0006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AE" w:rsidRPr="00CF2D0B" w:rsidRDefault="00BE40AE" w:rsidP="00BE40AE">
    <w:pPr>
      <w:pStyle w:val="Pieddepage"/>
      <w:jc w:val="right"/>
      <w:rPr>
        <w:rFonts w:ascii="Arial" w:hAnsi="Arial"/>
        <w:sz w:val="16"/>
        <w:szCs w:val="16"/>
      </w:rPr>
    </w:pPr>
    <w:r w:rsidRPr="00CF2D0B">
      <w:rPr>
        <w:rFonts w:ascii="Arial" w:hAnsi="Arial"/>
        <w:sz w:val="16"/>
        <w:szCs w:val="16"/>
      </w:rPr>
      <w:t xml:space="preserve">DSDEN 67 – Service social en faveur des élèves – </w:t>
    </w:r>
    <w:r w:rsidR="007867CD" w:rsidRPr="00CF2D0B">
      <w:rPr>
        <w:rFonts w:ascii="Arial" w:hAnsi="Arial"/>
        <w:sz w:val="16"/>
        <w:szCs w:val="16"/>
      </w:rPr>
      <w:t>Septembre 202</w:t>
    </w:r>
    <w:r w:rsidR="00FF0635" w:rsidRPr="00CF2D0B">
      <w:rPr>
        <w:rFonts w:ascii="Arial" w:hAnsi="Arial"/>
        <w:sz w:val="16"/>
        <w:szCs w:val="16"/>
      </w:rPr>
      <w:t>1</w:t>
    </w:r>
  </w:p>
  <w:p w:rsidR="000E4648" w:rsidRPr="00BE40AE" w:rsidRDefault="000E4648" w:rsidP="00BE40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8C" w:rsidRDefault="0006478C">
      <w:r>
        <w:separator/>
      </w:r>
    </w:p>
  </w:footnote>
  <w:footnote w:type="continuationSeparator" w:id="0">
    <w:p w:rsidR="0006478C" w:rsidRDefault="0006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19" w:rsidRDefault="00E37819">
    <w:pPr>
      <w:pStyle w:val="En-tte"/>
      <w:jc w:val="right"/>
      <w:rPr>
        <w:rFonts w:ascii="Arial" w:hAnsi="Arial"/>
      </w:rPr>
    </w:pPr>
    <w:r>
      <w:rPr>
        <w:rFonts w:ascii="Arial" w:hAnsi="Arial"/>
      </w:rPr>
      <w:t>ANNEX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5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A46567"/>
    <w:multiLevelType w:val="hybridMultilevel"/>
    <w:tmpl w:val="BB0A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A93"/>
    <w:multiLevelType w:val="singleLevel"/>
    <w:tmpl w:val="45FA16DE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75B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FD7D4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C2E66"/>
    <w:multiLevelType w:val="hybridMultilevel"/>
    <w:tmpl w:val="7D8E4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04A"/>
    <w:multiLevelType w:val="hybridMultilevel"/>
    <w:tmpl w:val="9742563A"/>
    <w:lvl w:ilvl="0" w:tplc="8CA2BC52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84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F97C86"/>
    <w:multiLevelType w:val="hybridMultilevel"/>
    <w:tmpl w:val="DF381FCA"/>
    <w:lvl w:ilvl="0" w:tplc="7652836E">
      <w:start w:val="7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7F3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BB6E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1" w15:restartNumberingAfterBreak="0">
    <w:nsid w:val="5FB73D0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</w:abstractNum>
  <w:abstractNum w:abstractNumId="12" w15:restartNumberingAfterBreak="0">
    <w:nsid w:val="6BC234C2"/>
    <w:multiLevelType w:val="hybridMultilevel"/>
    <w:tmpl w:val="5D285FD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F3D1065"/>
    <w:multiLevelType w:val="multilevel"/>
    <w:tmpl w:val="6310C83A"/>
    <w:lvl w:ilvl="0">
      <w:start w:val="3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C"/>
    <w:rsid w:val="00011F92"/>
    <w:rsid w:val="0005161F"/>
    <w:rsid w:val="00054E58"/>
    <w:rsid w:val="0006478C"/>
    <w:rsid w:val="00076EBF"/>
    <w:rsid w:val="00092096"/>
    <w:rsid w:val="000A343E"/>
    <w:rsid w:val="000E4648"/>
    <w:rsid w:val="0012141B"/>
    <w:rsid w:val="001277C1"/>
    <w:rsid w:val="00166AEC"/>
    <w:rsid w:val="00180D88"/>
    <w:rsid w:val="0018174E"/>
    <w:rsid w:val="0018645E"/>
    <w:rsid w:val="001A79CB"/>
    <w:rsid w:val="001B0ABC"/>
    <w:rsid w:val="001B5098"/>
    <w:rsid w:val="001F7686"/>
    <w:rsid w:val="0024472F"/>
    <w:rsid w:val="00252432"/>
    <w:rsid w:val="00260B20"/>
    <w:rsid w:val="00267906"/>
    <w:rsid w:val="00273492"/>
    <w:rsid w:val="002B0C63"/>
    <w:rsid w:val="002B309A"/>
    <w:rsid w:val="00315BB7"/>
    <w:rsid w:val="00337999"/>
    <w:rsid w:val="00360BBB"/>
    <w:rsid w:val="00375463"/>
    <w:rsid w:val="00390A05"/>
    <w:rsid w:val="003A48E0"/>
    <w:rsid w:val="003B292E"/>
    <w:rsid w:val="003C24FA"/>
    <w:rsid w:val="003E6903"/>
    <w:rsid w:val="003F509E"/>
    <w:rsid w:val="00417357"/>
    <w:rsid w:val="004262A1"/>
    <w:rsid w:val="00441272"/>
    <w:rsid w:val="00450A82"/>
    <w:rsid w:val="004674AC"/>
    <w:rsid w:val="00486EB7"/>
    <w:rsid w:val="004906F3"/>
    <w:rsid w:val="004C349F"/>
    <w:rsid w:val="004E54EF"/>
    <w:rsid w:val="004F23E4"/>
    <w:rsid w:val="004F41CF"/>
    <w:rsid w:val="004F4376"/>
    <w:rsid w:val="00515B98"/>
    <w:rsid w:val="005252D1"/>
    <w:rsid w:val="005743A3"/>
    <w:rsid w:val="0059432D"/>
    <w:rsid w:val="005C542E"/>
    <w:rsid w:val="00650BC3"/>
    <w:rsid w:val="00650CB6"/>
    <w:rsid w:val="00650DBD"/>
    <w:rsid w:val="0067302C"/>
    <w:rsid w:val="00685CDD"/>
    <w:rsid w:val="006D1707"/>
    <w:rsid w:val="006D3A8F"/>
    <w:rsid w:val="006E6038"/>
    <w:rsid w:val="006F4366"/>
    <w:rsid w:val="00704EC4"/>
    <w:rsid w:val="007867CD"/>
    <w:rsid w:val="00793D7F"/>
    <w:rsid w:val="007945D9"/>
    <w:rsid w:val="007C35E7"/>
    <w:rsid w:val="007C6077"/>
    <w:rsid w:val="007D4616"/>
    <w:rsid w:val="007F0BFA"/>
    <w:rsid w:val="008273B3"/>
    <w:rsid w:val="00863F9F"/>
    <w:rsid w:val="008735C0"/>
    <w:rsid w:val="00875F8E"/>
    <w:rsid w:val="008B0150"/>
    <w:rsid w:val="008E6594"/>
    <w:rsid w:val="00904FD2"/>
    <w:rsid w:val="00904FE0"/>
    <w:rsid w:val="0092335A"/>
    <w:rsid w:val="00936CB5"/>
    <w:rsid w:val="009B0FF7"/>
    <w:rsid w:val="009D2511"/>
    <w:rsid w:val="009D7DAA"/>
    <w:rsid w:val="009F2549"/>
    <w:rsid w:val="00A26E8F"/>
    <w:rsid w:val="00A32635"/>
    <w:rsid w:val="00A63DEB"/>
    <w:rsid w:val="00A64850"/>
    <w:rsid w:val="00A76B45"/>
    <w:rsid w:val="00A8059C"/>
    <w:rsid w:val="00A82C2B"/>
    <w:rsid w:val="00A95CB5"/>
    <w:rsid w:val="00AC1AEE"/>
    <w:rsid w:val="00AD455C"/>
    <w:rsid w:val="00AD5E07"/>
    <w:rsid w:val="00AD7507"/>
    <w:rsid w:val="00AE60DD"/>
    <w:rsid w:val="00AF2FC2"/>
    <w:rsid w:val="00B02F62"/>
    <w:rsid w:val="00B15B3F"/>
    <w:rsid w:val="00B24C20"/>
    <w:rsid w:val="00B65D0C"/>
    <w:rsid w:val="00B8698A"/>
    <w:rsid w:val="00BE40AE"/>
    <w:rsid w:val="00C52527"/>
    <w:rsid w:val="00C61453"/>
    <w:rsid w:val="00C65D93"/>
    <w:rsid w:val="00C74667"/>
    <w:rsid w:val="00C87219"/>
    <w:rsid w:val="00CA1300"/>
    <w:rsid w:val="00CC4BBA"/>
    <w:rsid w:val="00CF2D0B"/>
    <w:rsid w:val="00CF6057"/>
    <w:rsid w:val="00D009D7"/>
    <w:rsid w:val="00D31AB1"/>
    <w:rsid w:val="00D35FD3"/>
    <w:rsid w:val="00D6414D"/>
    <w:rsid w:val="00DA21D1"/>
    <w:rsid w:val="00DA281A"/>
    <w:rsid w:val="00E11D3C"/>
    <w:rsid w:val="00E34805"/>
    <w:rsid w:val="00E37819"/>
    <w:rsid w:val="00EA0F89"/>
    <w:rsid w:val="00EA3CAD"/>
    <w:rsid w:val="00EB2E80"/>
    <w:rsid w:val="00EE06F3"/>
    <w:rsid w:val="00EF0035"/>
    <w:rsid w:val="00F0185A"/>
    <w:rsid w:val="00F171BE"/>
    <w:rsid w:val="00F307C3"/>
    <w:rsid w:val="00F35302"/>
    <w:rsid w:val="00F41839"/>
    <w:rsid w:val="00F863B9"/>
    <w:rsid w:val="00F869BE"/>
    <w:rsid w:val="00FA012A"/>
    <w:rsid w:val="00FD5CD7"/>
    <w:rsid w:val="00FF05EC"/>
    <w:rsid w:val="00FF063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CDD4E-9D7B-44C7-ADD7-35CDFA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  <w:bdr w:val="thinThickThinLargeGap" w:sz="24" w:space="0" w:color="auto"/>
      <w:shd w:val="solid" w:color="C0C0C0" w:fill="auto"/>
    </w:rPr>
  </w:style>
  <w:style w:type="paragraph" w:styleId="Titre2">
    <w:name w:val="heading 2"/>
    <w:basedOn w:val="Normal"/>
    <w:next w:val="Normal"/>
    <w:qFormat/>
    <w:pPr>
      <w:keepNext/>
      <w:ind w:firstLine="4253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firstLine="4253"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7819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="4253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pPr>
      <w:ind w:left="709" w:hanging="283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6Car">
    <w:name w:val="Titre 6 Car"/>
    <w:link w:val="Titre6"/>
    <w:uiPriority w:val="9"/>
    <w:rsid w:val="00E37819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C87219"/>
    <w:pPr>
      <w:spacing w:before="240" w:after="240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uiPriority w:val="99"/>
    <w:rsid w:val="00C87219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C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semiHidden/>
    <w:rsid w:val="00BE40AE"/>
  </w:style>
  <w:style w:type="character" w:customStyle="1" w:styleId="UnresolvedMention">
    <w:name w:val="Unresolved Mention"/>
    <w:uiPriority w:val="99"/>
    <w:semiHidden/>
    <w:unhideWhenUsed/>
    <w:rsid w:val="00E348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80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805"/>
  </w:style>
  <w:style w:type="character" w:styleId="Appelnotedebasdep">
    <w:name w:val="footnote reference"/>
    <w:uiPriority w:val="99"/>
    <w:semiHidden/>
    <w:unhideWhenUsed/>
    <w:rsid w:val="00E34805"/>
    <w:rPr>
      <w:vertAlign w:val="superscript"/>
    </w:rPr>
  </w:style>
  <w:style w:type="character" w:customStyle="1" w:styleId="Retraitcorpsdetexte2Car">
    <w:name w:val="Retrait corps de texte 2 Car"/>
    <w:link w:val="Retraitcorpsdetexte2"/>
    <w:semiHidden/>
    <w:rsid w:val="00685CD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-en-danger67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F9DC-836D-4446-BB42-A2EB2FA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94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bogard</cp:lastModifiedBy>
  <cp:revision>2</cp:revision>
  <cp:lastPrinted>2015-07-10T13:33:00Z</cp:lastPrinted>
  <dcterms:created xsi:type="dcterms:W3CDTF">2022-02-23T09:19:00Z</dcterms:created>
  <dcterms:modified xsi:type="dcterms:W3CDTF">2022-02-23T09:19:00Z</dcterms:modified>
</cp:coreProperties>
</file>